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520" w:rsidRDefault="00393520" w:rsidP="00393520">
      <w:pPr>
        <w:spacing w:after="0" w:line="276" w:lineRule="auto"/>
        <w:rPr>
          <w:rFonts w:eastAsiaTheme="minorEastAsia"/>
          <w:b/>
          <w:i/>
          <w:noProof/>
        </w:rPr>
      </w:pPr>
    </w:p>
    <w:p w:rsidR="00393520" w:rsidRDefault="00393520" w:rsidP="00393520">
      <w:pPr>
        <w:spacing w:after="0" w:line="276" w:lineRule="auto"/>
        <w:rPr>
          <w:rFonts w:eastAsiaTheme="minorEastAsia"/>
          <w:b/>
          <w:i/>
          <w:noProof/>
        </w:rPr>
      </w:pPr>
    </w:p>
    <w:p w:rsidR="00393520" w:rsidRPr="00FA08E5" w:rsidRDefault="00393520" w:rsidP="00393520">
      <w:pPr>
        <w:spacing w:after="0" w:line="276" w:lineRule="auto"/>
        <w:rPr>
          <w:rFonts w:eastAsiaTheme="minorEastAsia"/>
          <w:b/>
          <w:i/>
          <w:noProof/>
        </w:rPr>
      </w:pPr>
      <w:r>
        <w:rPr>
          <w:rFonts w:eastAsiaTheme="minorEastAsia"/>
          <w:b/>
          <w:i/>
          <w:noProof/>
        </w:rPr>
        <w:t xml:space="preserve">                                                                                                     </w:t>
      </w:r>
      <w:r w:rsidRPr="00FA08E5">
        <w:rPr>
          <w:rFonts w:eastAsiaTheme="minorEastAsia"/>
          <w:b/>
          <w:i/>
          <w:noProof/>
        </w:rPr>
        <w:t xml:space="preserve">        Ad</w:t>
      </w:r>
      <w:r>
        <w:rPr>
          <w:rFonts w:eastAsiaTheme="minorEastAsia"/>
          <w:b/>
          <w:i/>
          <w:noProof/>
        </w:rPr>
        <w:t>dress: KK368ST, Moria House,Niboyi</w:t>
      </w:r>
    </w:p>
    <w:p w:rsidR="00393520" w:rsidRDefault="00393520" w:rsidP="00393520">
      <w:pPr>
        <w:spacing w:after="0" w:line="276" w:lineRule="auto"/>
        <w:ind w:left="3600" w:firstLine="720"/>
        <w:rPr>
          <w:rFonts w:eastAsiaTheme="minorEastAsia"/>
          <w:b/>
          <w:i/>
          <w:noProof/>
        </w:rPr>
      </w:pPr>
      <w:r w:rsidRPr="00FA08E5">
        <w:rPr>
          <w:rFonts w:eastAsiaTheme="minorEastAsia"/>
          <w:b/>
          <w:i/>
          <w:noProof/>
        </w:rPr>
        <w:t xml:space="preserve">                 </w:t>
      </w:r>
      <w:r>
        <w:rPr>
          <w:rFonts w:eastAsiaTheme="minorEastAsia"/>
          <w:b/>
          <w:i/>
          <w:noProof/>
        </w:rPr>
        <w:t xml:space="preserve">     Tel: 0788322122/078451088</w:t>
      </w:r>
    </w:p>
    <w:p w:rsidR="00393520" w:rsidRPr="00FA08E5" w:rsidRDefault="00393520" w:rsidP="00393520">
      <w:pPr>
        <w:spacing w:after="0" w:line="276" w:lineRule="auto"/>
        <w:ind w:left="3600" w:firstLine="720"/>
        <w:rPr>
          <w:rFonts w:eastAsiaTheme="minorEastAsia"/>
          <w:b/>
          <w:i/>
          <w:noProof/>
        </w:rPr>
      </w:pPr>
      <w:r>
        <w:rPr>
          <w:rFonts w:eastAsiaTheme="minorEastAsia"/>
          <w:b/>
          <w:i/>
          <w:noProof/>
        </w:rPr>
        <w:t xml:space="preserve">                      </w:t>
      </w:r>
      <w:hyperlink r:id="rId8" w:history="1">
        <w:r w:rsidRPr="001F5D41">
          <w:rPr>
            <w:rStyle w:val="Hyperlink"/>
            <w:rFonts w:eastAsiaTheme="minorEastAsia"/>
            <w:b/>
            <w:i/>
            <w:noProof/>
          </w:rPr>
          <w:t>hurbertt@gmail.com</w:t>
        </w:r>
      </w:hyperlink>
      <w:r>
        <w:rPr>
          <w:rFonts w:eastAsiaTheme="minorEastAsia"/>
          <w:b/>
          <w:i/>
          <w:noProof/>
        </w:rPr>
        <w:t xml:space="preserve"> </w:t>
      </w:r>
    </w:p>
    <w:p w:rsidR="00393520" w:rsidRPr="00FA08E5" w:rsidRDefault="00393520" w:rsidP="00393520">
      <w:pPr>
        <w:spacing w:after="0" w:line="276" w:lineRule="auto"/>
        <w:ind w:left="3600" w:firstLine="720"/>
        <w:rPr>
          <w:rFonts w:eastAsiaTheme="minorEastAsia"/>
          <w:b/>
          <w:i/>
          <w:noProof/>
        </w:rPr>
      </w:pPr>
      <w:r w:rsidRPr="00FA08E5">
        <w:rPr>
          <w:rFonts w:eastAsiaTheme="minorEastAsia"/>
          <w:b/>
          <w:i/>
          <w:noProof/>
        </w:rPr>
        <w:t xml:space="preserve">                      Account Name: BizTech Africa ltd</w:t>
      </w:r>
    </w:p>
    <w:p w:rsidR="00393520" w:rsidRPr="00FA08E5" w:rsidRDefault="00393520" w:rsidP="00393520">
      <w:pPr>
        <w:spacing w:after="0" w:line="276" w:lineRule="auto"/>
        <w:ind w:left="3600" w:firstLine="720"/>
        <w:rPr>
          <w:rFonts w:eastAsiaTheme="minorEastAsia"/>
          <w:b/>
          <w:i/>
          <w:noProof/>
        </w:rPr>
      </w:pPr>
      <w:r w:rsidRPr="00FA08E5">
        <w:rPr>
          <w:rFonts w:eastAsiaTheme="minorEastAsia"/>
          <w:b/>
          <w:i/>
          <w:noProof/>
        </w:rPr>
        <w:t xml:space="preserve">                      A/C No: 1049523323 (Urwego)</w:t>
      </w:r>
    </w:p>
    <w:p w:rsidR="003F222A" w:rsidRPr="00DF1CE3" w:rsidRDefault="00393520" w:rsidP="00DF1CE3">
      <w:pPr>
        <w:spacing w:after="0" w:line="240" w:lineRule="auto"/>
        <w:jc w:val="center"/>
        <w:rPr>
          <w:rFonts w:eastAsiaTheme="minorEastAsia"/>
          <w:color w:val="2F5496" w:themeColor="accent5" w:themeShade="BF"/>
        </w:rPr>
      </w:pPr>
      <w:r w:rsidRPr="00FA08E5">
        <w:rPr>
          <w:rFonts w:eastAsiaTheme="minorEastAsia"/>
          <w:b/>
        </w:rPr>
        <w:t xml:space="preserve">                                                               TIN N</w:t>
      </w:r>
      <w:r w:rsidRPr="00FA08E5">
        <w:rPr>
          <w:rFonts w:eastAsiaTheme="minorEastAsia" w:cs="Calibri"/>
          <w:b/>
        </w:rPr>
        <w:t>⁰</w:t>
      </w:r>
      <w:r w:rsidRPr="00FA08E5">
        <w:rPr>
          <w:rFonts w:eastAsiaTheme="minorEastAsia"/>
          <w:b/>
        </w:rPr>
        <w:t xml:space="preserve"> </w:t>
      </w:r>
      <w:r w:rsidRPr="003630AD">
        <w:rPr>
          <w:rFonts w:eastAsiaTheme="minorEastAsia"/>
          <w:b/>
        </w:rPr>
        <w:t>106809611</w:t>
      </w:r>
    </w:p>
    <w:p w:rsidR="003F222A" w:rsidRDefault="003F222A" w:rsidP="00393520">
      <w:pPr>
        <w:spacing w:after="200" w:line="276" w:lineRule="auto"/>
        <w:jc w:val="both"/>
        <w:rPr>
          <w:rFonts w:ascii="Newtimes" w:eastAsiaTheme="minorEastAsia" w:hAnsi="Newtimes"/>
          <w:b/>
          <w:sz w:val="24"/>
          <w:szCs w:val="24"/>
        </w:rPr>
      </w:pPr>
    </w:p>
    <w:p w:rsidR="00DF1CE3" w:rsidRPr="002F027E" w:rsidRDefault="005813DC" w:rsidP="00393520">
      <w:pPr>
        <w:spacing w:after="200" w:line="276" w:lineRule="auto"/>
        <w:jc w:val="both"/>
        <w:rPr>
          <w:rFonts w:ascii="Newtimes" w:eastAsiaTheme="minorEastAsia" w:hAnsi="Newtimes"/>
          <w:b/>
          <w:sz w:val="24"/>
          <w:szCs w:val="24"/>
        </w:rPr>
      </w:pPr>
      <w:r>
        <w:rPr>
          <w:rFonts w:ascii="Newtimes" w:eastAsiaTheme="minorEastAsia" w:hAnsi="Newtimes"/>
          <w:b/>
          <w:sz w:val="24"/>
          <w:szCs w:val="24"/>
        </w:rPr>
        <w:t xml:space="preserve">FINANCIAL PROPOS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2990"/>
        <w:gridCol w:w="1069"/>
        <w:gridCol w:w="2237"/>
        <w:gridCol w:w="2348"/>
      </w:tblGrid>
      <w:tr w:rsidR="00393520" w:rsidRPr="003630AD" w:rsidTr="009E59A2">
        <w:tc>
          <w:tcPr>
            <w:tcW w:w="706" w:type="dxa"/>
          </w:tcPr>
          <w:p w:rsidR="00393520" w:rsidRPr="00450CB9" w:rsidRDefault="00393520" w:rsidP="009E59A2">
            <w:pPr>
              <w:spacing w:after="200" w:line="276" w:lineRule="auto"/>
              <w:jc w:val="both"/>
              <w:rPr>
                <w:rFonts w:ascii="Newtimes" w:eastAsiaTheme="minorEastAsia" w:hAnsi="Newtimes"/>
                <w:b/>
                <w:sz w:val="24"/>
                <w:szCs w:val="20"/>
              </w:rPr>
            </w:pPr>
            <w:bookmarkStart w:id="0" w:name="OLE_LINK1"/>
            <w:r w:rsidRPr="00450CB9">
              <w:rPr>
                <w:rFonts w:ascii="Newtimes" w:eastAsiaTheme="minorEastAsia" w:hAnsi="Newtimes"/>
                <w:b/>
                <w:sz w:val="24"/>
                <w:szCs w:val="20"/>
              </w:rPr>
              <w:t>S/N</w:t>
            </w:r>
          </w:p>
        </w:tc>
        <w:tc>
          <w:tcPr>
            <w:tcW w:w="2990" w:type="dxa"/>
          </w:tcPr>
          <w:p w:rsidR="00393520" w:rsidRPr="00450CB9" w:rsidRDefault="00393520" w:rsidP="009E59A2">
            <w:pPr>
              <w:spacing w:after="200" w:line="276" w:lineRule="auto"/>
              <w:jc w:val="both"/>
              <w:rPr>
                <w:rFonts w:ascii="Newtimes" w:eastAsiaTheme="minorEastAsia" w:hAnsi="Newtimes"/>
                <w:b/>
                <w:sz w:val="24"/>
                <w:szCs w:val="20"/>
              </w:rPr>
            </w:pPr>
            <w:r w:rsidRPr="00450CB9">
              <w:rPr>
                <w:rFonts w:ascii="Newtimes" w:eastAsiaTheme="minorEastAsia" w:hAnsi="Newtimes"/>
                <w:b/>
                <w:sz w:val="24"/>
                <w:szCs w:val="20"/>
              </w:rPr>
              <w:t>SPECIFICATIONS</w:t>
            </w:r>
          </w:p>
        </w:tc>
        <w:tc>
          <w:tcPr>
            <w:tcW w:w="1069" w:type="dxa"/>
          </w:tcPr>
          <w:p w:rsidR="00393520" w:rsidRPr="00450CB9" w:rsidRDefault="00393520" w:rsidP="009E59A2">
            <w:pPr>
              <w:spacing w:after="200" w:line="276" w:lineRule="auto"/>
              <w:jc w:val="both"/>
              <w:rPr>
                <w:rFonts w:ascii="Newtimes" w:eastAsiaTheme="minorEastAsia" w:hAnsi="Newtimes"/>
                <w:b/>
                <w:sz w:val="24"/>
                <w:szCs w:val="20"/>
              </w:rPr>
            </w:pPr>
            <w:r w:rsidRPr="00450CB9">
              <w:rPr>
                <w:rFonts w:ascii="Newtimes" w:eastAsiaTheme="minorEastAsia" w:hAnsi="Newtimes"/>
                <w:b/>
                <w:sz w:val="24"/>
                <w:szCs w:val="20"/>
              </w:rPr>
              <w:t>QTY</w:t>
            </w:r>
          </w:p>
        </w:tc>
        <w:tc>
          <w:tcPr>
            <w:tcW w:w="2237" w:type="dxa"/>
          </w:tcPr>
          <w:p w:rsidR="00393520" w:rsidRPr="00450CB9" w:rsidRDefault="00393520" w:rsidP="009E59A2">
            <w:pPr>
              <w:spacing w:after="200" w:line="276" w:lineRule="auto"/>
              <w:jc w:val="both"/>
              <w:rPr>
                <w:rFonts w:ascii="Newtimes" w:eastAsiaTheme="minorEastAsia" w:hAnsi="Newtimes"/>
                <w:b/>
                <w:sz w:val="24"/>
                <w:szCs w:val="20"/>
              </w:rPr>
            </w:pPr>
            <w:r w:rsidRPr="00450CB9">
              <w:rPr>
                <w:rFonts w:ascii="Newtimes" w:eastAsiaTheme="minorEastAsia" w:hAnsi="Newtimes"/>
                <w:b/>
                <w:sz w:val="24"/>
                <w:szCs w:val="20"/>
              </w:rPr>
              <w:t>UNIT</w:t>
            </w:r>
          </w:p>
          <w:p w:rsidR="00393520" w:rsidRPr="00450CB9" w:rsidRDefault="00393520" w:rsidP="009E59A2">
            <w:pPr>
              <w:spacing w:after="200" w:line="276" w:lineRule="auto"/>
              <w:jc w:val="both"/>
              <w:rPr>
                <w:rFonts w:ascii="Newtimes" w:eastAsiaTheme="minorEastAsia" w:hAnsi="Newtimes"/>
                <w:b/>
                <w:sz w:val="24"/>
                <w:szCs w:val="20"/>
              </w:rPr>
            </w:pPr>
            <w:r w:rsidRPr="00450CB9">
              <w:rPr>
                <w:rFonts w:ascii="Newtimes" w:eastAsiaTheme="minorEastAsia" w:hAnsi="Newtimes"/>
                <w:b/>
                <w:sz w:val="24"/>
                <w:szCs w:val="20"/>
              </w:rPr>
              <w:t xml:space="preserve"> PRICE</w:t>
            </w:r>
          </w:p>
        </w:tc>
        <w:tc>
          <w:tcPr>
            <w:tcW w:w="2348" w:type="dxa"/>
          </w:tcPr>
          <w:p w:rsidR="00393520" w:rsidRPr="00450CB9" w:rsidRDefault="00393520" w:rsidP="009E59A2">
            <w:pPr>
              <w:spacing w:after="200" w:line="276" w:lineRule="auto"/>
              <w:rPr>
                <w:rFonts w:ascii="Newtimes" w:eastAsiaTheme="minorEastAsia" w:hAnsi="Newtimes"/>
                <w:b/>
                <w:sz w:val="24"/>
                <w:szCs w:val="20"/>
              </w:rPr>
            </w:pPr>
            <w:r w:rsidRPr="00450CB9">
              <w:rPr>
                <w:rFonts w:ascii="Newtimes" w:eastAsiaTheme="minorEastAsia" w:hAnsi="Newtimes"/>
                <w:b/>
                <w:sz w:val="24"/>
                <w:szCs w:val="20"/>
              </w:rPr>
              <w:t>TOTAL PRICE (FRW)</w:t>
            </w:r>
          </w:p>
        </w:tc>
      </w:tr>
      <w:tr w:rsidR="00393520" w:rsidRPr="003630AD" w:rsidTr="009E59A2">
        <w:tc>
          <w:tcPr>
            <w:tcW w:w="706" w:type="dxa"/>
          </w:tcPr>
          <w:p w:rsidR="00393520" w:rsidRPr="00450CB9" w:rsidRDefault="00393520" w:rsidP="009E59A2">
            <w:pPr>
              <w:spacing w:after="200" w:line="276" w:lineRule="auto"/>
              <w:jc w:val="both"/>
              <w:rPr>
                <w:rFonts w:ascii="Newtimes" w:eastAsiaTheme="minorEastAsia" w:hAnsi="Newtimes"/>
                <w:b/>
                <w:sz w:val="24"/>
                <w:szCs w:val="32"/>
              </w:rPr>
            </w:pPr>
            <w:r w:rsidRPr="00450CB9">
              <w:rPr>
                <w:rFonts w:ascii="Newtimes" w:eastAsiaTheme="minorEastAsia" w:hAnsi="Newtimes"/>
                <w:b/>
                <w:sz w:val="24"/>
                <w:szCs w:val="32"/>
              </w:rPr>
              <w:t>1</w:t>
            </w:r>
          </w:p>
        </w:tc>
        <w:tc>
          <w:tcPr>
            <w:tcW w:w="2990" w:type="dxa"/>
          </w:tcPr>
          <w:p w:rsidR="00702BBB" w:rsidRDefault="00333540" w:rsidP="009E59A2">
            <w:pPr>
              <w:spacing w:after="200" w:line="276" w:lineRule="auto"/>
              <w:rPr>
                <w:rFonts w:ascii="Newtimes" w:eastAsiaTheme="minorEastAsia" w:hAnsi="Newtimes"/>
                <w:b/>
                <w:sz w:val="24"/>
                <w:szCs w:val="32"/>
              </w:rPr>
            </w:pPr>
            <w:r w:rsidRPr="00333540">
              <w:rPr>
                <w:rFonts w:ascii="Newtimes" w:eastAsiaTheme="minorEastAsia" w:hAnsi="Newtimes"/>
                <w:b/>
                <w:sz w:val="24"/>
                <w:szCs w:val="32"/>
              </w:rPr>
              <w:t>SAMSUNG GALAXY A10</w:t>
            </w:r>
          </w:p>
          <w:p w:rsidR="00702BBB" w:rsidRPr="00450CB9" w:rsidRDefault="00702BBB" w:rsidP="009E59A2">
            <w:pPr>
              <w:spacing w:after="200" w:line="276" w:lineRule="auto"/>
              <w:rPr>
                <w:rFonts w:ascii="Newtimes" w:eastAsiaTheme="minorEastAsia" w:hAnsi="Newtimes"/>
                <w:b/>
                <w:sz w:val="24"/>
                <w:szCs w:val="32"/>
              </w:rPr>
            </w:pPr>
            <w:r>
              <w:rPr>
                <w:rFonts w:ascii="Newtimes" w:eastAsiaTheme="minorEastAsia" w:hAnsi="Newtimes"/>
                <w:b/>
                <w:sz w:val="24"/>
                <w:szCs w:val="32"/>
              </w:rPr>
              <w:t>32GB ROM, 2GB RAM 2019</w:t>
            </w:r>
          </w:p>
        </w:tc>
        <w:tc>
          <w:tcPr>
            <w:tcW w:w="1069" w:type="dxa"/>
          </w:tcPr>
          <w:p w:rsidR="00393520" w:rsidRPr="005426C9" w:rsidRDefault="00CA7036" w:rsidP="009E59A2">
            <w:pPr>
              <w:spacing w:after="200" w:line="276" w:lineRule="auto"/>
              <w:jc w:val="both"/>
              <w:rPr>
                <w:rFonts w:ascii="Newtimes" w:eastAsiaTheme="minorEastAsia" w:hAnsi="Newtimes"/>
                <w:sz w:val="24"/>
                <w:szCs w:val="32"/>
              </w:rPr>
            </w:pPr>
            <w:r w:rsidRPr="005426C9">
              <w:rPr>
                <w:rFonts w:ascii="Newtimes" w:eastAsiaTheme="minorEastAsia" w:hAnsi="Newtimes"/>
                <w:sz w:val="24"/>
                <w:szCs w:val="32"/>
              </w:rPr>
              <w:t>450</w:t>
            </w:r>
          </w:p>
        </w:tc>
        <w:tc>
          <w:tcPr>
            <w:tcW w:w="2237" w:type="dxa"/>
          </w:tcPr>
          <w:p w:rsidR="00393520" w:rsidRPr="005426C9" w:rsidRDefault="005426C9" w:rsidP="003F222A">
            <w:pPr>
              <w:spacing w:after="200" w:line="276" w:lineRule="auto"/>
              <w:jc w:val="both"/>
              <w:rPr>
                <w:rFonts w:ascii="Newtimes" w:eastAsiaTheme="minorEastAsia" w:hAnsi="Newtimes"/>
                <w:sz w:val="24"/>
                <w:szCs w:val="32"/>
              </w:rPr>
            </w:pPr>
            <w:r w:rsidRPr="005426C9">
              <w:rPr>
                <w:rFonts w:ascii="Newtimes" w:eastAsiaTheme="minorEastAsia" w:hAnsi="Newtimes"/>
                <w:sz w:val="24"/>
                <w:szCs w:val="32"/>
              </w:rPr>
              <w:t>155,000</w:t>
            </w:r>
          </w:p>
        </w:tc>
        <w:tc>
          <w:tcPr>
            <w:tcW w:w="2348" w:type="dxa"/>
          </w:tcPr>
          <w:p w:rsidR="00393520" w:rsidRPr="006738E5" w:rsidRDefault="005426C9" w:rsidP="009E59A2">
            <w:pPr>
              <w:spacing w:after="200" w:line="276" w:lineRule="auto"/>
              <w:jc w:val="both"/>
              <w:rPr>
                <w:rFonts w:ascii="Newtimes" w:eastAsiaTheme="minorEastAsia" w:hAnsi="Newtimes"/>
                <w:b/>
                <w:sz w:val="24"/>
                <w:szCs w:val="32"/>
              </w:rPr>
            </w:pPr>
            <w:r w:rsidRPr="006738E5">
              <w:rPr>
                <w:rFonts w:ascii="Newtimes" w:eastAsiaTheme="minorEastAsia" w:hAnsi="Newtimes"/>
                <w:b/>
                <w:sz w:val="24"/>
                <w:szCs w:val="32"/>
              </w:rPr>
              <w:t>69,750,000</w:t>
            </w:r>
          </w:p>
        </w:tc>
      </w:tr>
      <w:tr w:rsidR="00393520" w:rsidRPr="003630AD" w:rsidTr="009E59A2">
        <w:tc>
          <w:tcPr>
            <w:tcW w:w="706" w:type="dxa"/>
          </w:tcPr>
          <w:p w:rsidR="00393520" w:rsidRPr="008E3CF4" w:rsidRDefault="00685EDE" w:rsidP="009E59A2">
            <w:pPr>
              <w:spacing w:after="200" w:line="276" w:lineRule="auto"/>
              <w:jc w:val="both"/>
              <w:rPr>
                <w:rFonts w:ascii="Newtimes" w:eastAsiaTheme="minorEastAsia" w:hAnsi="Newtimes"/>
                <w:b/>
                <w:sz w:val="24"/>
                <w:szCs w:val="32"/>
              </w:rPr>
            </w:pPr>
            <w:r w:rsidRPr="008E3CF4">
              <w:rPr>
                <w:rFonts w:ascii="Newtimes" w:eastAsiaTheme="minorEastAsia" w:hAnsi="Newtimes"/>
                <w:b/>
                <w:sz w:val="24"/>
                <w:szCs w:val="32"/>
              </w:rPr>
              <w:t>2</w:t>
            </w:r>
          </w:p>
        </w:tc>
        <w:tc>
          <w:tcPr>
            <w:tcW w:w="2990" w:type="dxa"/>
          </w:tcPr>
          <w:p w:rsidR="005426C9" w:rsidRDefault="005426C9" w:rsidP="005426C9">
            <w:pPr>
              <w:spacing w:after="200" w:line="276" w:lineRule="auto"/>
              <w:jc w:val="both"/>
              <w:rPr>
                <w:rFonts w:ascii="Newtimes" w:eastAsiaTheme="minorEastAsia" w:hAnsi="Newtimes"/>
                <w:b/>
                <w:sz w:val="24"/>
                <w:szCs w:val="32"/>
              </w:rPr>
            </w:pPr>
            <w:r>
              <w:rPr>
                <w:rFonts w:ascii="Newtimes" w:eastAsiaTheme="minorEastAsia" w:hAnsi="Newtimes"/>
                <w:b/>
                <w:sz w:val="24"/>
                <w:szCs w:val="32"/>
              </w:rPr>
              <w:t>SAMSUNG GALAXY A6 PLUS</w:t>
            </w:r>
            <w:r w:rsidR="00702BBB">
              <w:rPr>
                <w:rFonts w:ascii="Newtimes" w:eastAsiaTheme="minorEastAsia" w:hAnsi="Newtimes"/>
                <w:b/>
                <w:sz w:val="24"/>
                <w:szCs w:val="32"/>
              </w:rPr>
              <w:t xml:space="preserve"> 2018</w:t>
            </w:r>
          </w:p>
          <w:p w:rsidR="00393520" w:rsidRPr="00702BBB" w:rsidRDefault="00B20055" w:rsidP="005426C9">
            <w:pPr>
              <w:spacing w:after="200" w:line="276" w:lineRule="auto"/>
              <w:jc w:val="both"/>
              <w:rPr>
                <w:rFonts w:ascii="Newtimes" w:eastAsiaTheme="minorEastAsia" w:hAnsi="Newtimes"/>
                <w:b/>
                <w:sz w:val="24"/>
                <w:szCs w:val="32"/>
              </w:rPr>
            </w:pPr>
            <w:r w:rsidRPr="00702BBB">
              <w:rPr>
                <w:rFonts w:ascii="Arial" w:eastAsia="Times New Roman" w:hAnsi="Arial" w:cs="Arial"/>
                <w:b/>
                <w:color w:val="111111"/>
                <w:szCs w:val="20"/>
              </w:rPr>
              <w:t>32GB, 3</w:t>
            </w:r>
            <w:r w:rsidR="00702BBB" w:rsidRPr="00702BBB">
              <w:rPr>
                <w:rFonts w:ascii="Arial" w:eastAsia="Times New Roman" w:hAnsi="Arial" w:cs="Arial"/>
                <w:b/>
                <w:color w:val="111111"/>
                <w:szCs w:val="20"/>
              </w:rPr>
              <w:t xml:space="preserve">/4 </w:t>
            </w:r>
            <w:r w:rsidRPr="00702BBB">
              <w:rPr>
                <w:rFonts w:ascii="Arial" w:eastAsia="Times New Roman" w:hAnsi="Arial" w:cs="Arial"/>
                <w:b/>
                <w:color w:val="111111"/>
                <w:szCs w:val="20"/>
              </w:rPr>
              <w:t xml:space="preserve">GB RAM - </w:t>
            </w:r>
            <w:proofErr w:type="spellStart"/>
            <w:r w:rsidRPr="00702BBB">
              <w:rPr>
                <w:rFonts w:ascii="Arial" w:eastAsia="Times New Roman" w:hAnsi="Arial" w:cs="Arial"/>
                <w:b/>
                <w:color w:val="111111"/>
                <w:szCs w:val="20"/>
              </w:rPr>
              <w:t>M</w:t>
            </w:r>
            <w:r w:rsidR="005426C9" w:rsidRPr="00702BBB">
              <w:rPr>
                <w:rFonts w:ascii="Arial" w:eastAsia="Times New Roman" w:hAnsi="Arial" w:cs="Arial"/>
                <w:b/>
                <w:color w:val="111111"/>
                <w:szCs w:val="20"/>
              </w:rPr>
              <w:t>icroSD</w:t>
            </w:r>
            <w:proofErr w:type="spellEnd"/>
            <w:r w:rsidR="005426C9" w:rsidRPr="00702BBB">
              <w:rPr>
                <w:rFonts w:ascii="Arial" w:eastAsia="Times New Roman" w:hAnsi="Arial" w:cs="Arial"/>
                <w:b/>
                <w:color w:val="111111"/>
                <w:szCs w:val="20"/>
              </w:rPr>
              <w:t xml:space="preserve"> up to 256GB</w:t>
            </w:r>
          </w:p>
          <w:p w:rsidR="005426C9" w:rsidRPr="005426C9" w:rsidRDefault="005426C9" w:rsidP="005426C9">
            <w:pPr>
              <w:shd w:val="clear" w:color="auto" w:fill="FFFFFF"/>
              <w:rPr>
                <w:rFonts w:ascii="Arial" w:eastAsia="Times New Roman" w:hAnsi="Arial" w:cs="Arial"/>
                <w:color w:val="111111"/>
                <w:szCs w:val="20"/>
              </w:rPr>
            </w:pPr>
          </w:p>
        </w:tc>
        <w:tc>
          <w:tcPr>
            <w:tcW w:w="1069" w:type="dxa"/>
          </w:tcPr>
          <w:p w:rsidR="00393520" w:rsidRPr="005426C9" w:rsidRDefault="00333540" w:rsidP="009E59A2">
            <w:pPr>
              <w:spacing w:after="200" w:line="276" w:lineRule="auto"/>
              <w:jc w:val="both"/>
              <w:rPr>
                <w:rFonts w:ascii="Newtimes" w:eastAsiaTheme="minorEastAsia" w:hAnsi="Newtimes"/>
                <w:sz w:val="24"/>
                <w:szCs w:val="32"/>
              </w:rPr>
            </w:pPr>
            <w:r w:rsidRPr="005426C9">
              <w:rPr>
                <w:rFonts w:ascii="Newtimes" w:eastAsiaTheme="minorEastAsia" w:hAnsi="Newtimes"/>
                <w:sz w:val="24"/>
                <w:szCs w:val="32"/>
              </w:rPr>
              <w:t>450</w:t>
            </w:r>
          </w:p>
        </w:tc>
        <w:tc>
          <w:tcPr>
            <w:tcW w:w="2237" w:type="dxa"/>
          </w:tcPr>
          <w:p w:rsidR="00393520" w:rsidRPr="005426C9" w:rsidRDefault="005426C9" w:rsidP="009E59A2">
            <w:pPr>
              <w:spacing w:after="200" w:line="276" w:lineRule="auto"/>
              <w:jc w:val="both"/>
              <w:rPr>
                <w:rFonts w:ascii="Newtimes" w:eastAsiaTheme="minorEastAsia" w:hAnsi="Newtimes"/>
                <w:sz w:val="24"/>
                <w:szCs w:val="32"/>
              </w:rPr>
            </w:pPr>
            <w:r w:rsidRPr="005426C9">
              <w:rPr>
                <w:rFonts w:ascii="Newtimes" w:eastAsiaTheme="minorEastAsia" w:hAnsi="Newtimes"/>
                <w:sz w:val="24"/>
                <w:szCs w:val="32"/>
              </w:rPr>
              <w:t>167,000</w:t>
            </w:r>
          </w:p>
        </w:tc>
        <w:tc>
          <w:tcPr>
            <w:tcW w:w="2348" w:type="dxa"/>
          </w:tcPr>
          <w:p w:rsidR="00393520" w:rsidRPr="006738E5" w:rsidRDefault="005426C9" w:rsidP="009E59A2">
            <w:pPr>
              <w:spacing w:after="200" w:line="276" w:lineRule="auto"/>
              <w:jc w:val="both"/>
              <w:rPr>
                <w:rFonts w:ascii="Newtimes" w:eastAsiaTheme="minorEastAsia" w:hAnsi="Newtimes"/>
                <w:b/>
                <w:sz w:val="24"/>
                <w:szCs w:val="32"/>
              </w:rPr>
            </w:pPr>
            <w:r w:rsidRPr="006738E5">
              <w:rPr>
                <w:rFonts w:ascii="Newtimes" w:eastAsiaTheme="minorEastAsia" w:hAnsi="Newtimes"/>
                <w:b/>
                <w:sz w:val="24"/>
                <w:szCs w:val="32"/>
              </w:rPr>
              <w:t>75,150,000</w:t>
            </w:r>
          </w:p>
        </w:tc>
      </w:tr>
      <w:tr w:rsidR="00393520" w:rsidRPr="003630AD" w:rsidTr="009E59A2">
        <w:trPr>
          <w:trHeight w:val="377"/>
        </w:trPr>
        <w:tc>
          <w:tcPr>
            <w:tcW w:w="706" w:type="dxa"/>
          </w:tcPr>
          <w:p w:rsidR="00393520" w:rsidRPr="008E3CF4" w:rsidRDefault="00685EDE" w:rsidP="009E59A2">
            <w:pPr>
              <w:spacing w:after="200" w:line="276" w:lineRule="auto"/>
              <w:jc w:val="both"/>
              <w:rPr>
                <w:rFonts w:ascii="Newtimes" w:eastAsiaTheme="minorEastAsia" w:hAnsi="Newtimes"/>
                <w:b/>
                <w:sz w:val="24"/>
                <w:szCs w:val="32"/>
              </w:rPr>
            </w:pPr>
            <w:r w:rsidRPr="008E3CF4">
              <w:rPr>
                <w:rFonts w:ascii="Newtimes" w:eastAsiaTheme="minorEastAsia" w:hAnsi="Newtimes"/>
                <w:b/>
                <w:sz w:val="24"/>
                <w:szCs w:val="32"/>
              </w:rPr>
              <w:t>3</w:t>
            </w:r>
          </w:p>
        </w:tc>
        <w:tc>
          <w:tcPr>
            <w:tcW w:w="2990" w:type="dxa"/>
          </w:tcPr>
          <w:p w:rsidR="00333540" w:rsidRPr="005426C9" w:rsidRDefault="00702BBB" w:rsidP="009E59A2">
            <w:pPr>
              <w:spacing w:after="200" w:line="276" w:lineRule="auto"/>
              <w:jc w:val="both"/>
              <w:rPr>
                <w:rFonts w:ascii="Newtimes" w:eastAsiaTheme="minorEastAsia" w:hAnsi="Newtimes"/>
                <w:b/>
                <w:sz w:val="24"/>
                <w:szCs w:val="32"/>
              </w:rPr>
            </w:pPr>
            <w:r>
              <w:rPr>
                <w:rFonts w:ascii="Newtimes" w:eastAsiaTheme="minorEastAsia" w:hAnsi="Newtimes"/>
                <w:b/>
                <w:sz w:val="24"/>
                <w:szCs w:val="32"/>
              </w:rPr>
              <w:t xml:space="preserve">SAMSUNG GALAXY A7 </w:t>
            </w:r>
            <w:r w:rsidR="00333540" w:rsidRPr="00333540">
              <w:rPr>
                <w:rFonts w:ascii="Newtimes" w:eastAsiaTheme="minorEastAsia" w:hAnsi="Newtimes"/>
                <w:b/>
                <w:sz w:val="24"/>
                <w:szCs w:val="32"/>
              </w:rPr>
              <w:t xml:space="preserve"> </w:t>
            </w:r>
            <w:r w:rsidR="005426C9">
              <w:rPr>
                <w:rFonts w:ascii="Newtimes" w:eastAsiaTheme="minorEastAsia" w:hAnsi="Newtimes"/>
                <w:b/>
                <w:sz w:val="24"/>
                <w:szCs w:val="32"/>
              </w:rPr>
              <w:t xml:space="preserve"> 64GB, </w:t>
            </w:r>
            <w:r>
              <w:rPr>
                <w:rFonts w:ascii="Newtimes" w:eastAsiaTheme="minorEastAsia" w:hAnsi="Newtimes"/>
                <w:b/>
                <w:sz w:val="24"/>
                <w:szCs w:val="32"/>
              </w:rPr>
              <w:t>4/6GB RAM 2018</w:t>
            </w:r>
          </w:p>
        </w:tc>
        <w:tc>
          <w:tcPr>
            <w:tcW w:w="1069" w:type="dxa"/>
          </w:tcPr>
          <w:p w:rsidR="00393520" w:rsidRPr="005426C9" w:rsidRDefault="00333540" w:rsidP="009E59A2">
            <w:pPr>
              <w:spacing w:after="200" w:line="276" w:lineRule="auto"/>
              <w:jc w:val="both"/>
              <w:rPr>
                <w:rFonts w:ascii="Newtimes" w:eastAsiaTheme="minorEastAsia" w:hAnsi="Newtimes"/>
                <w:sz w:val="24"/>
                <w:szCs w:val="32"/>
              </w:rPr>
            </w:pPr>
            <w:r w:rsidRPr="005426C9">
              <w:rPr>
                <w:rFonts w:ascii="Newtimes" w:eastAsiaTheme="minorEastAsia" w:hAnsi="Newtimes"/>
                <w:sz w:val="24"/>
                <w:szCs w:val="32"/>
              </w:rPr>
              <w:t>450</w:t>
            </w:r>
          </w:p>
        </w:tc>
        <w:tc>
          <w:tcPr>
            <w:tcW w:w="2237" w:type="dxa"/>
          </w:tcPr>
          <w:p w:rsidR="00393520" w:rsidRPr="005426C9" w:rsidRDefault="005426C9" w:rsidP="009E59A2">
            <w:pPr>
              <w:spacing w:after="200" w:line="276" w:lineRule="auto"/>
              <w:jc w:val="both"/>
              <w:rPr>
                <w:rFonts w:ascii="Newtimes" w:eastAsiaTheme="minorEastAsia" w:hAnsi="Newtimes"/>
                <w:sz w:val="24"/>
                <w:szCs w:val="32"/>
              </w:rPr>
            </w:pPr>
            <w:r w:rsidRPr="005426C9">
              <w:rPr>
                <w:rFonts w:ascii="Newtimes" w:eastAsiaTheme="minorEastAsia" w:hAnsi="Newtimes"/>
                <w:sz w:val="24"/>
                <w:szCs w:val="32"/>
              </w:rPr>
              <w:t>190,000</w:t>
            </w:r>
          </w:p>
        </w:tc>
        <w:tc>
          <w:tcPr>
            <w:tcW w:w="2348" w:type="dxa"/>
          </w:tcPr>
          <w:p w:rsidR="00393520" w:rsidRPr="006738E5" w:rsidRDefault="005426C9" w:rsidP="009E59A2">
            <w:pPr>
              <w:spacing w:after="200" w:line="276" w:lineRule="auto"/>
              <w:jc w:val="both"/>
              <w:rPr>
                <w:rFonts w:ascii="Newtimes" w:eastAsiaTheme="minorEastAsia" w:hAnsi="Newtimes"/>
                <w:b/>
                <w:sz w:val="24"/>
                <w:szCs w:val="32"/>
              </w:rPr>
            </w:pPr>
            <w:r w:rsidRPr="006738E5">
              <w:rPr>
                <w:rFonts w:ascii="Newtimes" w:eastAsiaTheme="minorEastAsia" w:hAnsi="Newtimes"/>
                <w:b/>
                <w:sz w:val="24"/>
                <w:szCs w:val="32"/>
              </w:rPr>
              <w:t>85,500,000</w:t>
            </w:r>
          </w:p>
        </w:tc>
      </w:tr>
      <w:tr w:rsidR="00685EDE" w:rsidRPr="003630AD" w:rsidTr="009E59A2">
        <w:trPr>
          <w:trHeight w:val="377"/>
        </w:trPr>
        <w:tc>
          <w:tcPr>
            <w:tcW w:w="706" w:type="dxa"/>
          </w:tcPr>
          <w:p w:rsidR="00685EDE" w:rsidRPr="005426C9" w:rsidRDefault="00685EDE" w:rsidP="009E59A2">
            <w:pPr>
              <w:spacing w:after="200" w:line="276" w:lineRule="auto"/>
              <w:jc w:val="both"/>
              <w:rPr>
                <w:rFonts w:ascii="Newtimes" w:eastAsiaTheme="minorEastAsia" w:hAnsi="Newtimes"/>
                <w:b/>
                <w:sz w:val="24"/>
                <w:szCs w:val="32"/>
              </w:rPr>
            </w:pPr>
          </w:p>
        </w:tc>
        <w:tc>
          <w:tcPr>
            <w:tcW w:w="2990" w:type="dxa"/>
          </w:tcPr>
          <w:p w:rsidR="00685EDE" w:rsidRPr="005426C9" w:rsidRDefault="00167285" w:rsidP="009E59A2">
            <w:pPr>
              <w:spacing w:after="200" w:line="276" w:lineRule="auto"/>
              <w:jc w:val="both"/>
              <w:rPr>
                <w:rFonts w:ascii="Newtimes" w:eastAsiaTheme="minorEastAsia" w:hAnsi="Newtimes"/>
                <w:b/>
                <w:sz w:val="24"/>
                <w:szCs w:val="32"/>
              </w:rPr>
            </w:pPr>
            <w:r>
              <w:rPr>
                <w:rFonts w:ascii="Newtimes" w:eastAsiaTheme="minorEastAsia" w:hAnsi="Newtimes"/>
                <w:b/>
                <w:sz w:val="24"/>
                <w:szCs w:val="32"/>
              </w:rPr>
              <w:t xml:space="preserve">Total </w:t>
            </w:r>
            <w:r w:rsidR="00DF1CE3" w:rsidRPr="005426C9">
              <w:rPr>
                <w:rFonts w:ascii="Newtimes" w:eastAsiaTheme="minorEastAsia" w:hAnsi="Newtimes"/>
                <w:b/>
                <w:sz w:val="24"/>
                <w:szCs w:val="32"/>
              </w:rPr>
              <w:t>Tax</w:t>
            </w:r>
            <w:r w:rsidR="005426C9">
              <w:rPr>
                <w:rFonts w:ascii="Newtimes" w:eastAsiaTheme="minorEastAsia" w:hAnsi="Newtimes"/>
                <w:b/>
                <w:sz w:val="24"/>
                <w:szCs w:val="32"/>
              </w:rPr>
              <w:t xml:space="preserve"> </w:t>
            </w:r>
            <w:r>
              <w:rPr>
                <w:rFonts w:ascii="Newtimes" w:eastAsiaTheme="minorEastAsia" w:hAnsi="Newtimes"/>
                <w:b/>
                <w:sz w:val="24"/>
                <w:szCs w:val="32"/>
              </w:rPr>
              <w:t>(</w:t>
            </w:r>
            <w:r w:rsidR="005426C9">
              <w:rPr>
                <w:rFonts w:ascii="Newtimes" w:eastAsiaTheme="minorEastAsia" w:hAnsi="Newtimes"/>
                <w:b/>
                <w:sz w:val="24"/>
                <w:szCs w:val="32"/>
              </w:rPr>
              <w:t>18% VAT</w:t>
            </w:r>
            <w:r>
              <w:rPr>
                <w:rFonts w:ascii="Newtimes" w:eastAsiaTheme="minorEastAsia" w:hAnsi="Newtimes"/>
                <w:b/>
                <w:sz w:val="24"/>
                <w:szCs w:val="32"/>
              </w:rPr>
              <w:t>)</w:t>
            </w:r>
            <w:bookmarkStart w:id="1" w:name="_GoBack"/>
            <w:bookmarkEnd w:id="1"/>
            <w:r w:rsidR="00DF1CE3" w:rsidRPr="005426C9">
              <w:rPr>
                <w:rFonts w:ascii="Newtimes" w:eastAsiaTheme="minorEastAsia" w:hAnsi="Newtimes"/>
                <w:b/>
                <w:sz w:val="24"/>
                <w:szCs w:val="32"/>
              </w:rPr>
              <w:t xml:space="preserve"> exempted </w:t>
            </w:r>
          </w:p>
        </w:tc>
        <w:tc>
          <w:tcPr>
            <w:tcW w:w="1069" w:type="dxa"/>
          </w:tcPr>
          <w:p w:rsidR="00685EDE" w:rsidRPr="00450CB9" w:rsidRDefault="00685EDE" w:rsidP="009E59A2">
            <w:pPr>
              <w:spacing w:after="200" w:line="276" w:lineRule="auto"/>
              <w:jc w:val="both"/>
              <w:rPr>
                <w:rFonts w:ascii="Newtimes" w:eastAsiaTheme="minorEastAsia" w:hAnsi="Newtimes"/>
                <w:sz w:val="24"/>
                <w:szCs w:val="32"/>
              </w:rPr>
            </w:pPr>
          </w:p>
        </w:tc>
        <w:tc>
          <w:tcPr>
            <w:tcW w:w="2237" w:type="dxa"/>
          </w:tcPr>
          <w:p w:rsidR="00685EDE" w:rsidRPr="00450CB9" w:rsidRDefault="00685EDE" w:rsidP="009E59A2">
            <w:pPr>
              <w:spacing w:after="200" w:line="276" w:lineRule="auto"/>
              <w:jc w:val="both"/>
              <w:rPr>
                <w:rFonts w:ascii="Newtimes" w:eastAsiaTheme="minorEastAsia" w:hAnsi="Newtimes"/>
                <w:b/>
                <w:sz w:val="24"/>
                <w:szCs w:val="32"/>
              </w:rPr>
            </w:pPr>
          </w:p>
        </w:tc>
        <w:tc>
          <w:tcPr>
            <w:tcW w:w="2348" w:type="dxa"/>
          </w:tcPr>
          <w:p w:rsidR="00685EDE" w:rsidRPr="006738E5" w:rsidRDefault="00DF1CE3" w:rsidP="009E59A2">
            <w:pPr>
              <w:spacing w:after="200" w:line="276" w:lineRule="auto"/>
              <w:jc w:val="both"/>
              <w:rPr>
                <w:rFonts w:ascii="Newtimes" w:eastAsiaTheme="minorEastAsia" w:hAnsi="Newtimes"/>
                <w:b/>
                <w:sz w:val="24"/>
                <w:szCs w:val="32"/>
              </w:rPr>
            </w:pPr>
            <w:r w:rsidRPr="006738E5">
              <w:rPr>
                <w:rFonts w:ascii="Newtimes" w:eastAsiaTheme="minorEastAsia" w:hAnsi="Newtimes"/>
                <w:b/>
                <w:sz w:val="24"/>
                <w:szCs w:val="32"/>
              </w:rPr>
              <w:t>0.000</w:t>
            </w:r>
            <w:r w:rsidR="007D6A2F" w:rsidRPr="006738E5">
              <w:rPr>
                <w:rFonts w:ascii="Newtimes" w:eastAsiaTheme="minorEastAsia" w:hAnsi="Newtimes"/>
                <w:b/>
                <w:sz w:val="24"/>
                <w:szCs w:val="32"/>
              </w:rPr>
              <w:t>%</w:t>
            </w:r>
          </w:p>
        </w:tc>
      </w:tr>
      <w:bookmarkEnd w:id="0"/>
    </w:tbl>
    <w:p w:rsidR="005426C9" w:rsidRDefault="005426C9" w:rsidP="00DF1CE3">
      <w:pPr>
        <w:spacing w:after="200" w:line="276" w:lineRule="auto"/>
        <w:jc w:val="both"/>
        <w:rPr>
          <w:rFonts w:ascii="Newtimes" w:eastAsiaTheme="minorEastAsia" w:hAnsi="Newtimes"/>
          <w:b/>
          <w:i/>
          <w:color w:val="002060"/>
          <w:sz w:val="28"/>
          <w:szCs w:val="32"/>
        </w:rPr>
      </w:pPr>
    </w:p>
    <w:p w:rsidR="005426C9" w:rsidRDefault="005426C9" w:rsidP="00DF1CE3">
      <w:pPr>
        <w:spacing w:after="200" w:line="276" w:lineRule="auto"/>
        <w:jc w:val="both"/>
        <w:rPr>
          <w:rFonts w:ascii="Newtimes" w:eastAsiaTheme="minorEastAsia" w:hAnsi="Newtimes"/>
          <w:b/>
          <w:i/>
          <w:color w:val="002060"/>
          <w:sz w:val="28"/>
          <w:szCs w:val="32"/>
        </w:rPr>
      </w:pPr>
    </w:p>
    <w:p w:rsidR="00DB1A5C" w:rsidRPr="00DF1CE3" w:rsidRDefault="00DB1A5C" w:rsidP="00DF1CE3">
      <w:pPr>
        <w:spacing w:after="200" w:line="276" w:lineRule="auto"/>
        <w:jc w:val="both"/>
        <w:rPr>
          <w:rFonts w:ascii="Newtimes" w:eastAsiaTheme="minorEastAsia" w:hAnsi="Newtimes"/>
          <w:b/>
          <w:i/>
          <w:color w:val="002060"/>
          <w:sz w:val="28"/>
          <w:szCs w:val="32"/>
        </w:rPr>
      </w:pPr>
      <w:r>
        <w:rPr>
          <w:rFonts w:ascii="Newtimes" w:eastAsiaTheme="minorEastAsia" w:hAnsi="Newtimes"/>
          <w:b/>
          <w:i/>
          <w:color w:val="002060"/>
          <w:sz w:val="28"/>
          <w:szCs w:val="32"/>
        </w:rPr>
        <w:t xml:space="preserve">At Business </w:t>
      </w:r>
      <w:r w:rsidRPr="003630AD">
        <w:rPr>
          <w:rFonts w:ascii="Newtimes" w:eastAsiaTheme="minorEastAsia" w:hAnsi="Newtimes"/>
          <w:b/>
          <w:i/>
          <w:color w:val="002060"/>
          <w:sz w:val="28"/>
          <w:szCs w:val="32"/>
        </w:rPr>
        <w:t>Tech</w:t>
      </w:r>
      <w:r>
        <w:rPr>
          <w:rFonts w:ascii="Newtimes" w:eastAsiaTheme="minorEastAsia" w:hAnsi="Newtimes"/>
          <w:b/>
          <w:i/>
          <w:color w:val="002060"/>
          <w:sz w:val="28"/>
          <w:szCs w:val="32"/>
        </w:rPr>
        <w:t>nology</w:t>
      </w:r>
      <w:r w:rsidRPr="003630AD">
        <w:rPr>
          <w:rFonts w:ascii="Newtimes" w:eastAsiaTheme="minorEastAsia" w:hAnsi="Newtimes"/>
          <w:b/>
          <w:i/>
          <w:color w:val="002060"/>
          <w:sz w:val="28"/>
          <w:szCs w:val="32"/>
        </w:rPr>
        <w:t xml:space="preserve"> Africa Lt</w:t>
      </w:r>
      <w:r>
        <w:rPr>
          <w:rFonts w:ascii="Newtimes" w:eastAsiaTheme="minorEastAsia" w:hAnsi="Newtimes"/>
          <w:b/>
          <w:i/>
          <w:color w:val="002060"/>
          <w:sz w:val="28"/>
          <w:szCs w:val="32"/>
        </w:rPr>
        <w:t>d your satisfaction is our pride</w:t>
      </w:r>
    </w:p>
    <w:sectPr w:rsidR="00DB1A5C" w:rsidRPr="00DF1CE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DFE" w:rsidRDefault="006B1DFE" w:rsidP="00393520">
      <w:pPr>
        <w:spacing w:after="0" w:line="240" w:lineRule="auto"/>
      </w:pPr>
      <w:r>
        <w:separator/>
      </w:r>
    </w:p>
  </w:endnote>
  <w:endnote w:type="continuationSeparator" w:id="0">
    <w:p w:rsidR="006B1DFE" w:rsidRDefault="006B1DFE" w:rsidP="00393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DFE" w:rsidRDefault="006B1DFE" w:rsidP="00393520">
      <w:pPr>
        <w:spacing w:after="0" w:line="240" w:lineRule="auto"/>
      </w:pPr>
      <w:r>
        <w:separator/>
      </w:r>
    </w:p>
  </w:footnote>
  <w:footnote w:type="continuationSeparator" w:id="0">
    <w:p w:rsidR="006B1DFE" w:rsidRDefault="006B1DFE" w:rsidP="00393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520" w:rsidRDefault="00393520" w:rsidP="00393520">
    <w:pPr>
      <w:spacing w:before="80" w:line="968" w:lineRule="exact"/>
      <w:rPr>
        <w:rFonts w:ascii="Georgia"/>
        <w:i/>
        <w:color w:val="231F20"/>
        <w:w w:val="110"/>
        <w:sz w:val="72"/>
        <w:szCs w:val="72"/>
      </w:rPr>
    </w:pPr>
    <w:r>
      <w:rPr>
        <w:noProof/>
        <w:sz w:val="72"/>
        <w:szCs w:val="7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EEE91C" wp14:editId="3771A4E0">
              <wp:simplePos x="0" y="0"/>
              <wp:positionH relativeFrom="page">
                <wp:posOffset>123825</wp:posOffset>
              </wp:positionH>
              <wp:positionV relativeFrom="page">
                <wp:posOffset>104775</wp:posOffset>
              </wp:positionV>
              <wp:extent cx="1371600" cy="835660"/>
              <wp:effectExtent l="0" t="9525" r="9525" b="2540"/>
              <wp:wrapNone/>
              <wp:docPr id="1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71600" cy="835660"/>
                        <a:chOff x="477" y="180"/>
                        <a:chExt cx="2553" cy="1241"/>
                      </a:xfrm>
                    </wpg:grpSpPr>
                    <wps:wsp>
                      <wps:cNvPr id="2" name="AutoShape 39"/>
                      <wps:cNvSpPr>
                        <a:spLocks/>
                      </wps:cNvSpPr>
                      <wps:spPr bwMode="auto">
                        <a:xfrm>
                          <a:off x="477" y="190"/>
                          <a:ext cx="1129" cy="1221"/>
                        </a:xfrm>
                        <a:custGeom>
                          <a:avLst/>
                          <a:gdLst>
                            <a:gd name="T0" fmla="*/ 422 w 1129"/>
                            <a:gd name="T1" fmla="*/ 190 h 1221"/>
                            <a:gd name="T2" fmla="*/ 266 w 1129"/>
                            <a:gd name="T3" fmla="*/ 212 h 1221"/>
                            <a:gd name="T4" fmla="*/ 151 w 1129"/>
                            <a:gd name="T5" fmla="*/ 277 h 1221"/>
                            <a:gd name="T6" fmla="*/ 80 w 1129"/>
                            <a:gd name="T7" fmla="*/ 375 h 1221"/>
                            <a:gd name="T8" fmla="*/ 57 w 1129"/>
                            <a:gd name="T9" fmla="*/ 494 h 1221"/>
                            <a:gd name="T10" fmla="*/ 74 w 1129"/>
                            <a:gd name="T11" fmla="*/ 595 h 1221"/>
                            <a:gd name="T12" fmla="*/ 124 w 1129"/>
                            <a:gd name="T13" fmla="*/ 680 h 1221"/>
                            <a:gd name="T14" fmla="*/ 180 w 1129"/>
                            <a:gd name="T15" fmla="*/ 726 h 1221"/>
                            <a:gd name="T16" fmla="*/ 256 w 1129"/>
                            <a:gd name="T17" fmla="*/ 761 h 1221"/>
                            <a:gd name="T18" fmla="*/ 142 w 1129"/>
                            <a:gd name="T19" fmla="*/ 804 h 1221"/>
                            <a:gd name="T20" fmla="*/ 62 w 1129"/>
                            <a:gd name="T21" fmla="*/ 870 h 1221"/>
                            <a:gd name="T22" fmla="*/ 16 w 1129"/>
                            <a:gd name="T23" fmla="*/ 957 h 1221"/>
                            <a:gd name="T24" fmla="*/ 0 w 1129"/>
                            <a:gd name="T25" fmla="*/ 1064 h 1221"/>
                            <a:gd name="T26" fmla="*/ 11 w 1129"/>
                            <a:gd name="T27" fmla="*/ 1154 h 1221"/>
                            <a:gd name="T28" fmla="*/ 44 w 1129"/>
                            <a:gd name="T29" fmla="*/ 1234 h 1221"/>
                            <a:gd name="T30" fmla="*/ 97 w 1129"/>
                            <a:gd name="T31" fmla="*/ 1302 h 1221"/>
                            <a:gd name="T32" fmla="*/ 165 w 1129"/>
                            <a:gd name="T33" fmla="*/ 1354 h 1221"/>
                            <a:gd name="T34" fmla="*/ 225 w 1129"/>
                            <a:gd name="T35" fmla="*/ 1378 h 1221"/>
                            <a:gd name="T36" fmla="*/ 308 w 1129"/>
                            <a:gd name="T37" fmla="*/ 1394 h 1221"/>
                            <a:gd name="T38" fmla="*/ 414 w 1129"/>
                            <a:gd name="T39" fmla="*/ 1407 h 1221"/>
                            <a:gd name="T40" fmla="*/ 477 w 1129"/>
                            <a:gd name="T41" fmla="*/ 1411 h 1221"/>
                            <a:gd name="T42" fmla="*/ 1128 w 1129"/>
                            <a:gd name="T43" fmla="*/ 1148 h 1221"/>
                            <a:gd name="T44" fmla="*/ 511 w 1129"/>
                            <a:gd name="T45" fmla="*/ 1146 h 1221"/>
                            <a:gd name="T46" fmla="*/ 442 w 1129"/>
                            <a:gd name="T47" fmla="*/ 1129 h 1221"/>
                            <a:gd name="T48" fmla="*/ 401 w 1129"/>
                            <a:gd name="T49" fmla="*/ 1095 h 1221"/>
                            <a:gd name="T50" fmla="*/ 381 w 1129"/>
                            <a:gd name="T51" fmla="*/ 1049 h 1221"/>
                            <a:gd name="T52" fmla="*/ 381 w 1129"/>
                            <a:gd name="T53" fmla="*/ 995 h 1221"/>
                            <a:gd name="T54" fmla="*/ 401 w 1129"/>
                            <a:gd name="T55" fmla="*/ 952 h 1221"/>
                            <a:gd name="T56" fmla="*/ 441 w 1129"/>
                            <a:gd name="T57" fmla="*/ 920 h 1221"/>
                            <a:gd name="T58" fmla="*/ 511 w 1129"/>
                            <a:gd name="T59" fmla="*/ 903 h 1221"/>
                            <a:gd name="T60" fmla="*/ 1128 w 1129"/>
                            <a:gd name="T61" fmla="*/ 901 h 1221"/>
                            <a:gd name="T62" fmla="*/ 584 w 1129"/>
                            <a:gd name="T63" fmla="*/ 669 h 1221"/>
                            <a:gd name="T64" fmla="*/ 509 w 1129"/>
                            <a:gd name="T65" fmla="*/ 661 h 1221"/>
                            <a:gd name="T66" fmla="*/ 461 w 1129"/>
                            <a:gd name="T67" fmla="*/ 638 h 1221"/>
                            <a:gd name="T68" fmla="*/ 435 w 1129"/>
                            <a:gd name="T69" fmla="*/ 601 h 1221"/>
                            <a:gd name="T70" fmla="*/ 427 w 1129"/>
                            <a:gd name="T71" fmla="*/ 551 h 1221"/>
                            <a:gd name="T72" fmla="*/ 435 w 1129"/>
                            <a:gd name="T73" fmla="*/ 503 h 1221"/>
                            <a:gd name="T74" fmla="*/ 461 w 1129"/>
                            <a:gd name="T75" fmla="*/ 467 h 1221"/>
                            <a:gd name="T76" fmla="*/ 508 w 1129"/>
                            <a:gd name="T77" fmla="*/ 445 h 1221"/>
                            <a:gd name="T78" fmla="*/ 581 w 1129"/>
                            <a:gd name="T79" fmla="*/ 437 h 1221"/>
                            <a:gd name="T80" fmla="*/ 1128 w 1129"/>
                            <a:gd name="T81" fmla="*/ 190 h 1221"/>
                            <a:gd name="T82" fmla="*/ 748 w 1129"/>
                            <a:gd name="T83" fmla="*/ 901 h 1221"/>
                            <a:gd name="T84" fmla="*/ 1128 w 1129"/>
                            <a:gd name="T85" fmla="*/ 1148 h 1221"/>
                            <a:gd name="T86" fmla="*/ 1128 w 1129"/>
                            <a:gd name="T87" fmla="*/ 437 h 1221"/>
                            <a:gd name="T88" fmla="*/ 748 w 1129"/>
                            <a:gd name="T89" fmla="*/ 669 h 1221"/>
                            <a:gd name="T90" fmla="*/ 1128 w 1129"/>
                            <a:gd name="T91" fmla="*/ 437 h 1221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1129" h="1221">
                              <a:moveTo>
                                <a:pt x="1128" y="0"/>
                              </a:moveTo>
                              <a:lnTo>
                                <a:pt x="422" y="0"/>
                              </a:lnTo>
                              <a:lnTo>
                                <a:pt x="339" y="6"/>
                              </a:lnTo>
                              <a:lnTo>
                                <a:pt x="266" y="22"/>
                              </a:lnTo>
                              <a:lnTo>
                                <a:pt x="204" y="49"/>
                              </a:lnTo>
                              <a:lnTo>
                                <a:pt x="151" y="87"/>
                              </a:lnTo>
                              <a:lnTo>
                                <a:pt x="110" y="134"/>
                              </a:lnTo>
                              <a:lnTo>
                                <a:pt x="80" y="185"/>
                              </a:lnTo>
                              <a:lnTo>
                                <a:pt x="63" y="242"/>
                              </a:lnTo>
                              <a:lnTo>
                                <a:pt x="57" y="304"/>
                              </a:lnTo>
                              <a:lnTo>
                                <a:pt x="61" y="356"/>
                              </a:lnTo>
                              <a:lnTo>
                                <a:pt x="74" y="405"/>
                              </a:lnTo>
                              <a:lnTo>
                                <a:pt x="95" y="449"/>
                              </a:lnTo>
                              <a:lnTo>
                                <a:pt x="124" y="490"/>
                              </a:lnTo>
                              <a:lnTo>
                                <a:pt x="149" y="514"/>
                              </a:lnTo>
                              <a:lnTo>
                                <a:pt x="180" y="536"/>
                              </a:lnTo>
                              <a:lnTo>
                                <a:pt x="215" y="555"/>
                              </a:lnTo>
                              <a:lnTo>
                                <a:pt x="256" y="571"/>
                              </a:lnTo>
                              <a:lnTo>
                                <a:pt x="194" y="590"/>
                              </a:lnTo>
                              <a:lnTo>
                                <a:pt x="142" y="614"/>
                              </a:lnTo>
                              <a:lnTo>
                                <a:pt x="98" y="644"/>
                              </a:lnTo>
                              <a:lnTo>
                                <a:pt x="62" y="680"/>
                              </a:lnTo>
                              <a:lnTo>
                                <a:pt x="35" y="721"/>
                              </a:lnTo>
                              <a:lnTo>
                                <a:pt x="16" y="767"/>
                              </a:lnTo>
                              <a:lnTo>
                                <a:pt x="4" y="818"/>
                              </a:lnTo>
                              <a:lnTo>
                                <a:pt x="0" y="874"/>
                              </a:lnTo>
                              <a:lnTo>
                                <a:pt x="3" y="920"/>
                              </a:lnTo>
                              <a:lnTo>
                                <a:pt x="11" y="964"/>
                              </a:lnTo>
                              <a:lnTo>
                                <a:pt x="25" y="1005"/>
                              </a:lnTo>
                              <a:lnTo>
                                <a:pt x="44" y="1044"/>
                              </a:lnTo>
                              <a:lnTo>
                                <a:pt x="68" y="1080"/>
                              </a:lnTo>
                              <a:lnTo>
                                <a:pt x="97" y="1112"/>
                              </a:lnTo>
                              <a:lnTo>
                                <a:pt x="129" y="1140"/>
                              </a:lnTo>
                              <a:lnTo>
                                <a:pt x="165" y="1164"/>
                              </a:lnTo>
                              <a:lnTo>
                                <a:pt x="192" y="1177"/>
                              </a:lnTo>
                              <a:lnTo>
                                <a:pt x="225" y="1188"/>
                              </a:lnTo>
                              <a:lnTo>
                                <a:pt x="263" y="1197"/>
                              </a:lnTo>
                              <a:lnTo>
                                <a:pt x="308" y="1204"/>
                              </a:lnTo>
                              <a:lnTo>
                                <a:pt x="367" y="1211"/>
                              </a:lnTo>
                              <a:lnTo>
                                <a:pt x="414" y="1217"/>
                              </a:lnTo>
                              <a:lnTo>
                                <a:pt x="451" y="1220"/>
                              </a:lnTo>
                              <a:lnTo>
                                <a:pt x="477" y="1221"/>
                              </a:lnTo>
                              <a:lnTo>
                                <a:pt x="1128" y="1221"/>
                              </a:lnTo>
                              <a:lnTo>
                                <a:pt x="1128" y="958"/>
                              </a:lnTo>
                              <a:lnTo>
                                <a:pt x="556" y="958"/>
                              </a:lnTo>
                              <a:lnTo>
                                <a:pt x="511" y="956"/>
                              </a:lnTo>
                              <a:lnTo>
                                <a:pt x="473" y="950"/>
                              </a:lnTo>
                              <a:lnTo>
                                <a:pt x="442" y="939"/>
                              </a:lnTo>
                              <a:lnTo>
                                <a:pt x="418" y="924"/>
                              </a:lnTo>
                              <a:lnTo>
                                <a:pt x="401" y="905"/>
                              </a:lnTo>
                              <a:lnTo>
                                <a:pt x="388" y="883"/>
                              </a:lnTo>
                              <a:lnTo>
                                <a:pt x="381" y="859"/>
                              </a:lnTo>
                              <a:lnTo>
                                <a:pt x="378" y="831"/>
                              </a:lnTo>
                              <a:lnTo>
                                <a:pt x="381" y="805"/>
                              </a:lnTo>
                              <a:lnTo>
                                <a:pt x="388" y="782"/>
                              </a:lnTo>
                              <a:lnTo>
                                <a:pt x="401" y="762"/>
                              </a:lnTo>
                              <a:lnTo>
                                <a:pt x="418" y="744"/>
                              </a:lnTo>
                              <a:lnTo>
                                <a:pt x="441" y="730"/>
                              </a:lnTo>
                              <a:lnTo>
                                <a:pt x="472" y="719"/>
                              </a:lnTo>
                              <a:lnTo>
                                <a:pt x="511" y="713"/>
                              </a:lnTo>
                              <a:lnTo>
                                <a:pt x="556" y="711"/>
                              </a:lnTo>
                              <a:lnTo>
                                <a:pt x="1128" y="711"/>
                              </a:lnTo>
                              <a:lnTo>
                                <a:pt x="1128" y="479"/>
                              </a:lnTo>
                              <a:lnTo>
                                <a:pt x="584" y="479"/>
                              </a:lnTo>
                              <a:lnTo>
                                <a:pt x="543" y="477"/>
                              </a:lnTo>
                              <a:lnTo>
                                <a:pt x="509" y="471"/>
                              </a:lnTo>
                              <a:lnTo>
                                <a:pt x="482" y="462"/>
                              </a:lnTo>
                              <a:lnTo>
                                <a:pt x="461" y="448"/>
                              </a:lnTo>
                              <a:lnTo>
                                <a:pt x="446" y="432"/>
                              </a:lnTo>
                              <a:lnTo>
                                <a:pt x="435" y="411"/>
                              </a:lnTo>
                              <a:lnTo>
                                <a:pt x="429" y="388"/>
                              </a:lnTo>
                              <a:lnTo>
                                <a:pt x="427" y="361"/>
                              </a:lnTo>
                              <a:lnTo>
                                <a:pt x="429" y="335"/>
                              </a:lnTo>
                              <a:lnTo>
                                <a:pt x="435" y="313"/>
                              </a:lnTo>
                              <a:lnTo>
                                <a:pt x="446" y="294"/>
                              </a:lnTo>
                              <a:lnTo>
                                <a:pt x="461" y="277"/>
                              </a:lnTo>
                              <a:lnTo>
                                <a:pt x="482" y="264"/>
                              </a:lnTo>
                              <a:lnTo>
                                <a:pt x="508" y="255"/>
                              </a:lnTo>
                              <a:lnTo>
                                <a:pt x="542" y="249"/>
                              </a:lnTo>
                              <a:lnTo>
                                <a:pt x="581" y="247"/>
                              </a:lnTo>
                              <a:lnTo>
                                <a:pt x="1128" y="247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1128" y="711"/>
                              </a:moveTo>
                              <a:lnTo>
                                <a:pt x="748" y="711"/>
                              </a:lnTo>
                              <a:lnTo>
                                <a:pt x="748" y="958"/>
                              </a:lnTo>
                              <a:lnTo>
                                <a:pt x="1128" y="958"/>
                              </a:lnTo>
                              <a:lnTo>
                                <a:pt x="1128" y="711"/>
                              </a:lnTo>
                              <a:close/>
                              <a:moveTo>
                                <a:pt x="1128" y="247"/>
                              </a:moveTo>
                              <a:lnTo>
                                <a:pt x="748" y="247"/>
                              </a:lnTo>
                              <a:lnTo>
                                <a:pt x="748" y="479"/>
                              </a:lnTo>
                              <a:lnTo>
                                <a:pt x="1128" y="479"/>
                              </a:lnTo>
                              <a:lnTo>
                                <a:pt x="1128" y="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8"/>
                      <wps:cNvSpPr>
                        <a:spLocks/>
                      </wps:cNvSpPr>
                      <wps:spPr bwMode="auto">
                        <a:xfrm>
                          <a:off x="884" y="190"/>
                          <a:ext cx="1465" cy="1221"/>
                        </a:xfrm>
                        <a:custGeom>
                          <a:avLst/>
                          <a:gdLst>
                            <a:gd name="T0" fmla="*/ 1080 w 1465"/>
                            <a:gd name="T1" fmla="*/ 491 h 1221"/>
                            <a:gd name="T2" fmla="*/ 703 w 1465"/>
                            <a:gd name="T3" fmla="*/ 491 h 1221"/>
                            <a:gd name="T4" fmla="*/ 703 w 1465"/>
                            <a:gd name="T5" fmla="*/ 1411 h 1221"/>
                            <a:gd name="T6" fmla="*/ 1080 w 1465"/>
                            <a:gd name="T7" fmla="*/ 1411 h 1221"/>
                            <a:gd name="T8" fmla="*/ 1080 w 1465"/>
                            <a:gd name="T9" fmla="*/ 491 h 1221"/>
                            <a:gd name="T10" fmla="*/ 1465 w 1465"/>
                            <a:gd name="T11" fmla="*/ 190 h 1221"/>
                            <a:gd name="T12" fmla="*/ 0 w 1465"/>
                            <a:gd name="T13" fmla="*/ 190 h 1221"/>
                            <a:gd name="T14" fmla="*/ 318 w 1465"/>
                            <a:gd name="T15" fmla="*/ 491 h 1221"/>
                            <a:gd name="T16" fmla="*/ 1465 w 1465"/>
                            <a:gd name="T17" fmla="*/ 491 h 1221"/>
                            <a:gd name="T18" fmla="*/ 1465 w 1465"/>
                            <a:gd name="T19" fmla="*/ 190 h 1221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465" h="1221">
                              <a:moveTo>
                                <a:pt x="1080" y="301"/>
                              </a:moveTo>
                              <a:lnTo>
                                <a:pt x="703" y="301"/>
                              </a:lnTo>
                              <a:lnTo>
                                <a:pt x="703" y="1221"/>
                              </a:lnTo>
                              <a:lnTo>
                                <a:pt x="1080" y="1221"/>
                              </a:lnTo>
                              <a:lnTo>
                                <a:pt x="1080" y="301"/>
                              </a:lnTo>
                              <a:close/>
                              <a:moveTo>
                                <a:pt x="1465" y="0"/>
                              </a:moveTo>
                              <a:lnTo>
                                <a:pt x="0" y="0"/>
                              </a:lnTo>
                              <a:lnTo>
                                <a:pt x="318" y="301"/>
                              </a:lnTo>
                              <a:lnTo>
                                <a:pt x="1465" y="301"/>
                              </a:lnTo>
                              <a:lnTo>
                                <a:pt x="14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1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7"/>
                      <wps:cNvSpPr>
                        <a:spLocks/>
                      </wps:cNvSpPr>
                      <wps:spPr bwMode="auto">
                        <a:xfrm>
                          <a:off x="884" y="190"/>
                          <a:ext cx="1465" cy="1221"/>
                        </a:xfrm>
                        <a:custGeom>
                          <a:avLst/>
                          <a:gdLst>
                            <a:gd name="T0" fmla="*/ 0 w 1465"/>
                            <a:gd name="T1" fmla="*/ 190 h 1221"/>
                            <a:gd name="T2" fmla="*/ 1465 w 1465"/>
                            <a:gd name="T3" fmla="*/ 190 h 1221"/>
                            <a:gd name="T4" fmla="*/ 1465 w 1465"/>
                            <a:gd name="T5" fmla="*/ 491 h 1221"/>
                            <a:gd name="T6" fmla="*/ 1080 w 1465"/>
                            <a:gd name="T7" fmla="*/ 491 h 1221"/>
                            <a:gd name="T8" fmla="*/ 1080 w 1465"/>
                            <a:gd name="T9" fmla="*/ 1411 h 1221"/>
                            <a:gd name="T10" fmla="*/ 703 w 1465"/>
                            <a:gd name="T11" fmla="*/ 1411 h 1221"/>
                            <a:gd name="T12" fmla="*/ 703 w 1465"/>
                            <a:gd name="T13" fmla="*/ 491 h 1221"/>
                            <a:gd name="T14" fmla="*/ 318 w 1465"/>
                            <a:gd name="T15" fmla="*/ 491 h 1221"/>
                            <a:gd name="T16" fmla="*/ 0 w 1465"/>
                            <a:gd name="T17" fmla="*/ 190 h 1221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465" h="1221">
                              <a:moveTo>
                                <a:pt x="0" y="0"/>
                              </a:moveTo>
                              <a:lnTo>
                                <a:pt x="1465" y="0"/>
                              </a:lnTo>
                              <a:lnTo>
                                <a:pt x="1465" y="301"/>
                              </a:lnTo>
                              <a:lnTo>
                                <a:pt x="1080" y="301"/>
                              </a:lnTo>
                              <a:lnTo>
                                <a:pt x="1080" y="1221"/>
                              </a:lnTo>
                              <a:lnTo>
                                <a:pt x="703" y="1221"/>
                              </a:lnTo>
                              <a:lnTo>
                                <a:pt x="703" y="301"/>
                              </a:lnTo>
                              <a:lnTo>
                                <a:pt x="318" y="3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36"/>
                      <wps:cNvSpPr>
                        <a:spLocks/>
                      </wps:cNvSpPr>
                      <wps:spPr bwMode="auto">
                        <a:xfrm>
                          <a:off x="1691" y="190"/>
                          <a:ext cx="1329" cy="1221"/>
                        </a:xfrm>
                        <a:custGeom>
                          <a:avLst/>
                          <a:gdLst>
                            <a:gd name="T0" fmla="*/ 870 w 1329"/>
                            <a:gd name="T1" fmla="*/ 190 h 1221"/>
                            <a:gd name="T2" fmla="*/ 459 w 1329"/>
                            <a:gd name="T3" fmla="*/ 190 h 1221"/>
                            <a:gd name="T4" fmla="*/ 0 w 1329"/>
                            <a:gd name="T5" fmla="*/ 1411 h 1221"/>
                            <a:gd name="T6" fmla="*/ 385 w 1329"/>
                            <a:gd name="T7" fmla="*/ 1411 h 1221"/>
                            <a:gd name="T8" fmla="*/ 445 w 1329"/>
                            <a:gd name="T9" fmla="*/ 1209 h 1221"/>
                            <a:gd name="T10" fmla="*/ 1253 w 1329"/>
                            <a:gd name="T11" fmla="*/ 1209 h 1221"/>
                            <a:gd name="T12" fmla="*/ 1154 w 1329"/>
                            <a:gd name="T13" fmla="*/ 945 h 1221"/>
                            <a:gd name="T14" fmla="*/ 527 w 1329"/>
                            <a:gd name="T15" fmla="*/ 945 h 1221"/>
                            <a:gd name="T16" fmla="*/ 660 w 1329"/>
                            <a:gd name="T17" fmla="*/ 506 h 1221"/>
                            <a:gd name="T18" fmla="*/ 989 w 1329"/>
                            <a:gd name="T19" fmla="*/ 506 h 1221"/>
                            <a:gd name="T20" fmla="*/ 870 w 1329"/>
                            <a:gd name="T21" fmla="*/ 190 h 1221"/>
                            <a:gd name="T22" fmla="*/ 1253 w 1329"/>
                            <a:gd name="T23" fmla="*/ 1209 h 1221"/>
                            <a:gd name="T24" fmla="*/ 873 w 1329"/>
                            <a:gd name="T25" fmla="*/ 1209 h 1221"/>
                            <a:gd name="T26" fmla="*/ 934 w 1329"/>
                            <a:gd name="T27" fmla="*/ 1411 h 1221"/>
                            <a:gd name="T28" fmla="*/ 1329 w 1329"/>
                            <a:gd name="T29" fmla="*/ 1411 h 1221"/>
                            <a:gd name="T30" fmla="*/ 1253 w 1329"/>
                            <a:gd name="T31" fmla="*/ 1209 h 1221"/>
                            <a:gd name="T32" fmla="*/ 989 w 1329"/>
                            <a:gd name="T33" fmla="*/ 506 h 1221"/>
                            <a:gd name="T34" fmla="*/ 660 w 1329"/>
                            <a:gd name="T35" fmla="*/ 506 h 1221"/>
                            <a:gd name="T36" fmla="*/ 795 w 1329"/>
                            <a:gd name="T37" fmla="*/ 945 h 1221"/>
                            <a:gd name="T38" fmla="*/ 1154 w 1329"/>
                            <a:gd name="T39" fmla="*/ 945 h 1221"/>
                            <a:gd name="T40" fmla="*/ 989 w 1329"/>
                            <a:gd name="T41" fmla="*/ 506 h 1221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0" t="0" r="r" b="b"/>
                          <a:pathLst>
                            <a:path w="1329" h="1221">
                              <a:moveTo>
                                <a:pt x="870" y="0"/>
                              </a:moveTo>
                              <a:lnTo>
                                <a:pt x="459" y="0"/>
                              </a:lnTo>
                              <a:lnTo>
                                <a:pt x="0" y="1221"/>
                              </a:lnTo>
                              <a:lnTo>
                                <a:pt x="385" y="1221"/>
                              </a:lnTo>
                              <a:lnTo>
                                <a:pt x="445" y="1019"/>
                              </a:lnTo>
                              <a:lnTo>
                                <a:pt x="1253" y="1019"/>
                              </a:lnTo>
                              <a:lnTo>
                                <a:pt x="1154" y="755"/>
                              </a:lnTo>
                              <a:lnTo>
                                <a:pt x="527" y="755"/>
                              </a:lnTo>
                              <a:lnTo>
                                <a:pt x="660" y="316"/>
                              </a:lnTo>
                              <a:lnTo>
                                <a:pt x="989" y="316"/>
                              </a:lnTo>
                              <a:lnTo>
                                <a:pt x="870" y="0"/>
                              </a:lnTo>
                              <a:close/>
                              <a:moveTo>
                                <a:pt x="1253" y="1019"/>
                              </a:moveTo>
                              <a:lnTo>
                                <a:pt x="873" y="1019"/>
                              </a:lnTo>
                              <a:lnTo>
                                <a:pt x="934" y="1221"/>
                              </a:lnTo>
                              <a:lnTo>
                                <a:pt x="1329" y="1221"/>
                              </a:lnTo>
                              <a:lnTo>
                                <a:pt x="1253" y="1019"/>
                              </a:lnTo>
                              <a:close/>
                              <a:moveTo>
                                <a:pt x="989" y="316"/>
                              </a:moveTo>
                              <a:lnTo>
                                <a:pt x="660" y="316"/>
                              </a:lnTo>
                              <a:lnTo>
                                <a:pt x="795" y="755"/>
                              </a:lnTo>
                              <a:lnTo>
                                <a:pt x="1154" y="755"/>
                              </a:lnTo>
                              <a:lnTo>
                                <a:pt x="989" y="3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35"/>
                      <wps:cNvSpPr>
                        <a:spLocks/>
                      </wps:cNvSpPr>
                      <wps:spPr bwMode="auto">
                        <a:xfrm>
                          <a:off x="-795" y="16082"/>
                          <a:ext cx="1329" cy="1221"/>
                        </a:xfrm>
                        <a:custGeom>
                          <a:avLst/>
                          <a:gdLst>
                            <a:gd name="T0" fmla="*/ 3281 w 1329"/>
                            <a:gd name="T1" fmla="*/ 945 h 1221"/>
                            <a:gd name="T2" fmla="*/ 3146 w 1329"/>
                            <a:gd name="T3" fmla="*/ 506 h 1221"/>
                            <a:gd name="T4" fmla="*/ 3013 w 1329"/>
                            <a:gd name="T5" fmla="*/ 945 h 1221"/>
                            <a:gd name="T6" fmla="*/ 3281 w 1329"/>
                            <a:gd name="T7" fmla="*/ 945 h 1221"/>
                            <a:gd name="T8" fmla="*/ 3359 w 1329"/>
                            <a:gd name="T9" fmla="*/ 1209 h 1221"/>
                            <a:gd name="T10" fmla="*/ 2931 w 1329"/>
                            <a:gd name="T11" fmla="*/ 1209 h 1221"/>
                            <a:gd name="T12" fmla="*/ 2871 w 1329"/>
                            <a:gd name="T13" fmla="*/ 1411 h 1221"/>
                            <a:gd name="T14" fmla="*/ 2486 w 1329"/>
                            <a:gd name="T15" fmla="*/ 1411 h 1221"/>
                            <a:gd name="T16" fmla="*/ 2945 w 1329"/>
                            <a:gd name="T17" fmla="*/ 190 h 1221"/>
                            <a:gd name="T18" fmla="*/ 3356 w 1329"/>
                            <a:gd name="T19" fmla="*/ 190 h 1221"/>
                            <a:gd name="T20" fmla="*/ 3815 w 1329"/>
                            <a:gd name="T21" fmla="*/ 1411 h 1221"/>
                            <a:gd name="T22" fmla="*/ 3420 w 1329"/>
                            <a:gd name="T23" fmla="*/ 1411 h 1221"/>
                            <a:gd name="T24" fmla="*/ 3359 w 1329"/>
                            <a:gd name="T25" fmla="*/ 1209 h 1221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1329" h="1221">
                              <a:moveTo>
                                <a:pt x="3281" y="-15138"/>
                              </a:moveTo>
                              <a:lnTo>
                                <a:pt x="3146" y="-15577"/>
                              </a:lnTo>
                              <a:lnTo>
                                <a:pt x="3013" y="-15138"/>
                              </a:lnTo>
                              <a:lnTo>
                                <a:pt x="3281" y="-15138"/>
                              </a:lnTo>
                              <a:close/>
                              <a:moveTo>
                                <a:pt x="3359" y="-14874"/>
                              </a:moveTo>
                              <a:lnTo>
                                <a:pt x="2931" y="-14874"/>
                              </a:lnTo>
                              <a:lnTo>
                                <a:pt x="2871" y="-14672"/>
                              </a:lnTo>
                              <a:lnTo>
                                <a:pt x="2486" y="-14672"/>
                              </a:lnTo>
                              <a:lnTo>
                                <a:pt x="2945" y="-15893"/>
                              </a:lnTo>
                              <a:lnTo>
                                <a:pt x="3356" y="-15893"/>
                              </a:lnTo>
                              <a:lnTo>
                                <a:pt x="3815" y="-14672"/>
                              </a:lnTo>
                              <a:lnTo>
                                <a:pt x="3420" y="-14672"/>
                              </a:lnTo>
                              <a:lnTo>
                                <a:pt x="3359" y="-14874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068412" id="Group 34" o:spid="_x0000_s1026" style="position:absolute;margin-left:9.75pt;margin-top:8.25pt;width:108pt;height:65.8pt;z-index:251659264;mso-position-horizontal-relative:page;mso-position-vertical-relative:page" coordorigin="477,180" coordsize="2553,1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">
              <v:shape id="AutoShape 39" o:spid="_x0000_s1027" style="position:absolute;left:477;top:190;width:1129;height:1221;visibility:visible;mso-wrap-style:square;v-text-anchor:top" coordsize="1129,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" path="m1128,l422,,339,6,266,22,204,49,151,87r-41,47l80,185,63,242r-6,62l61,356r13,49l95,449r29,41l149,514r31,22l215,555r41,16l194,590r-52,24l98,644,62,680,35,721,16,767,4,818,,874r3,46l11,964r14,41l44,1044r24,36l97,1112r32,28l165,1164r27,13l225,1188r38,9l308,1204r59,7l414,1217r37,3l477,1221r651,l1128,958r-572,l511,956r-38,-6l442,939,418,924,401,905,388,883r-7,-24l378,831r3,-26l388,782r13,-20l418,744r23,-14l472,719r39,-6l556,711r572,l1128,479r-544,l543,477r-34,-6l482,462,461,448,446,432,435,411r-6,-23l427,361r2,-26l435,313r11,-19l461,277r21,-13l508,255r34,-6l581,247r547,l1128,xm1128,711r-380,l748,958r380,l1128,711xm1128,247r-380,l748,479r380,l1128,247xe" fillcolor="#231f20" stroked="f">
                <v:path arrowok="t" o:connecttype="custom" o:connectlocs="422,190;266,212;151,277;80,375;57,494;74,595;124,680;180,726;256,761;142,804;62,870;16,957;0,1064;11,1154;44,1234;97,1302;165,1354;225,1378;308,1394;414,1407;477,1411;1128,1148;511,1146;442,1129;401,1095;381,1049;381,995;401,952;441,920;511,903;1128,901;584,669;509,661;461,638;435,601;427,551;435,503;461,467;508,445;581,437;1128,190;748,901;1128,1148;1128,437;748,669;1128,437" o:connectangles="0,0,0,0,0,0,0,0,0,0,0,0,0,0,0,0,0,0,0,0,0,0,0,0,0,0,0,0,0,0,0,0,0,0,0,0,0,0,0,0,0,0,0,0,0,0"/>
              </v:shape>
              <v:shape id="AutoShape 38" o:spid="_x0000_s1028" style="position:absolute;left:884;top:190;width:1465;height:1221;visibility:visible;mso-wrap-style:square;v-text-anchor:top" coordsize="1465,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" path="m1080,301r-377,l703,1221r377,l1080,301xm1465,l,,318,301r1147,l1465,xe" fillcolor="#be1e2d" stroked="f">
                <v:path arrowok="t" o:connecttype="custom" o:connectlocs="1080,491;703,491;703,1411;1080,1411;1080,491;1465,190;0,190;318,491;1465,491;1465,190" o:connectangles="0,0,0,0,0,0,0,0,0,0"/>
              </v:shape>
              <v:shape id="Freeform 37" o:spid="_x0000_s1029" style="position:absolute;left:884;top:190;width:1465;height:1221;visibility:visible;mso-wrap-style:square;v-text-anchor:top" coordsize="1465,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" path="m,l1465,r,301l1080,301r,920l703,1221r,-920l318,301,,xe" filled="f" strokecolor="white" strokeweight="1pt">
                <v:path arrowok="t" o:connecttype="custom" o:connectlocs="0,190;1465,190;1465,491;1080,491;1080,1411;703,1411;703,491;318,491;0,190" o:connectangles="0,0,0,0,0,0,0,0,0"/>
              </v:shape>
              <v:shape id="AutoShape 36" o:spid="_x0000_s1030" style="position:absolute;left:1691;top:190;width:1329;height:1221;visibility:visible;mso-wrap-style:square;v-text-anchor:top" coordsize="1329,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" path="m870,l459,,,1221r385,l445,1019r808,l1154,755r-627,l660,316r329,l870,xm1253,1019r-380,l934,1221r395,l1253,1019xm989,316r-329,l795,755r359,l989,316xe" fillcolor="#231f20" stroked="f">
                <v:path arrowok="t" o:connecttype="custom" o:connectlocs="870,190;459,190;0,1411;385,1411;445,1209;1253,1209;1154,945;527,945;660,506;989,506;870,190;1253,1209;873,1209;934,1411;1329,1411;1253,1209;989,506;660,506;795,945;1154,945;989,506" o:connectangles="0,0,0,0,0,0,0,0,0,0,0,0,0,0,0,0,0,0,0,0,0"/>
              </v:shape>
              <v:shape id="AutoShape 35" o:spid="_x0000_s1031" style="position:absolute;left:-795;top:16082;width:1329;height:1221;visibility:visible;mso-wrap-style:square;v-text-anchor:top" coordsize="1329,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" path="m3281,-15138r-135,-439l3013,-15138r268,xm3359,-14874r-428,l2871,-14672r-385,l2945,-15893r411,l3815,-14672r-395,l3359,-14874xe" filled="f" strokecolor="white" strokeweight="1pt">
                <v:path arrowok="t" o:connecttype="custom" o:connectlocs="3281,945;3146,506;3013,945;3281,945;3359,1209;2931,1209;2871,1411;2486,1411;2945,190;3356,190;3815,1411;3420,1411;3359,1209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sz w:val="72"/>
        <w:szCs w:val="7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DCEFDB8" wp14:editId="28E8353E">
              <wp:simplePos x="0" y="0"/>
              <wp:positionH relativeFrom="page">
                <wp:posOffset>0</wp:posOffset>
              </wp:positionH>
              <wp:positionV relativeFrom="page">
                <wp:posOffset>961390</wp:posOffset>
              </wp:positionV>
              <wp:extent cx="7560310" cy="109220"/>
              <wp:effectExtent l="0" t="0" r="2540" b="5080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09220"/>
                        <a:chOff x="0" y="1514"/>
                        <a:chExt cx="11906" cy="172"/>
                      </a:xfrm>
                    </wpg:grpSpPr>
                    <wps:wsp>
                      <wps:cNvPr id="32" name="Rectangle 33"/>
                      <wps:cNvSpPr>
                        <a:spLocks noChangeArrowheads="1"/>
                      </wps:cNvSpPr>
                      <wps:spPr bwMode="auto">
                        <a:xfrm>
                          <a:off x="0" y="1514"/>
                          <a:ext cx="11906" cy="86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Rectangle 32"/>
                      <wps:cNvSpPr>
                        <a:spLocks noChangeArrowheads="1"/>
                      </wps:cNvSpPr>
                      <wps:spPr bwMode="auto">
                        <a:xfrm>
                          <a:off x="0" y="1600"/>
                          <a:ext cx="11906" cy="86"/>
                        </a:xfrm>
                        <a:prstGeom prst="rect">
                          <a:avLst/>
                        </a:prstGeom>
                        <a:solidFill>
                          <a:srgbClr val="BE1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DD3246" id="Group 31" o:spid="_x0000_s1026" style="position:absolute;margin-left:0;margin-top:75.7pt;width:595.3pt;height:8.6pt;z-index:-251655168;mso-position-horizontal-relative:page;mso-position-vertical-relative:page" coordorigin=",1514" coordsize="11906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">
              <v:rect id="Rectangle 33" o:spid="_x0000_s1027" style="position:absolute;top:1514;width:11906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" fillcolor="#231f20" stroked="f"/>
              <v:rect id="Rectangle 32" o:spid="_x0000_s1028" style="position:absolute;top:1600;width:11906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" fillcolor="#be1e2d" stroked="f"/>
              <w10:wrap anchorx="page" anchory="page"/>
            </v:group>
          </w:pict>
        </mc:Fallback>
      </mc:AlternateContent>
    </w:r>
    <w:r>
      <w:rPr>
        <w:noProof/>
        <w:sz w:val="72"/>
        <w:szCs w:val="7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F4F443E" wp14:editId="4EF9EB9E">
              <wp:simplePos x="0" y="0"/>
              <wp:positionH relativeFrom="page">
                <wp:posOffset>0</wp:posOffset>
              </wp:positionH>
              <wp:positionV relativeFrom="page">
                <wp:posOffset>10299700</wp:posOffset>
              </wp:positionV>
              <wp:extent cx="7560310" cy="393065"/>
              <wp:effectExtent l="0" t="0" r="40640" b="6985"/>
              <wp:wrapNone/>
              <wp:docPr id="28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393065"/>
                        <a:chOff x="0" y="16220"/>
                        <a:chExt cx="11906" cy="619"/>
                      </a:xfrm>
                    </wpg:grpSpPr>
                    <wps:wsp>
                      <wps:cNvPr id="29" name="Rectangle 30"/>
                      <wps:cNvSpPr>
                        <a:spLocks noChangeArrowheads="1"/>
                      </wps:cNvSpPr>
                      <wps:spPr bwMode="auto">
                        <a:xfrm>
                          <a:off x="0" y="16383"/>
                          <a:ext cx="11906" cy="454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Line 29"/>
                      <wps:cNvCnPr>
                        <a:cxnSpLocks noChangeShapeType="1"/>
                      </wps:cNvCnPr>
                      <wps:spPr bwMode="auto">
                        <a:xfrm>
                          <a:off x="0" y="16270"/>
                          <a:ext cx="11906" cy="0"/>
                        </a:xfrm>
                        <a:prstGeom prst="line">
                          <a:avLst/>
                        </a:prstGeom>
                        <a:noFill/>
                        <a:ln w="64122">
                          <a:solidFill>
                            <a:srgbClr val="BE1E2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A0D3AF" id="Group 28" o:spid="_x0000_s1026" style="position:absolute;margin-left:0;margin-top:811pt;width:595.3pt;height:30.95pt;z-index:251660288;mso-position-horizontal-relative:page;mso-position-vertical-relative:page" coordorigin=",16220" coordsize="11906,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">
              <v:rect id="Rectangle 30" o:spid="_x0000_s1027" style="position:absolute;top:16383;width:11906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" fillcolor="#231f20" stroked="f"/>
              <v:line id="Line 29" o:spid="_x0000_s1028" style="position:absolute;visibility:visible;mso-wrap-style:square" from="0,16270" to="11906,16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" strokecolor="#be1e2d" strokeweight="1.78117mm"/>
              <w10:wrap anchorx="page" anchory="page"/>
            </v:group>
          </w:pict>
        </mc:Fallback>
      </mc:AlternateContent>
    </w:r>
    <w:r>
      <w:rPr>
        <w:rFonts w:ascii="Georgia"/>
        <w:i/>
        <w:color w:val="231F20"/>
        <w:w w:val="110"/>
        <w:sz w:val="72"/>
        <w:szCs w:val="72"/>
      </w:rPr>
      <w:t xml:space="preserve">     </w:t>
    </w:r>
    <w:r w:rsidRPr="007830DD">
      <w:rPr>
        <w:rFonts w:ascii="Georgia"/>
        <w:i/>
        <w:color w:val="231F20"/>
        <w:w w:val="110"/>
        <w:sz w:val="72"/>
        <w:szCs w:val="72"/>
      </w:rPr>
      <w:t>BIZTECH AFRICA LTD</w:t>
    </w:r>
  </w:p>
  <w:p w:rsidR="00393520" w:rsidRPr="00C95883" w:rsidRDefault="00393520" w:rsidP="00393520">
    <w:pPr>
      <w:spacing w:before="80" w:line="968" w:lineRule="exact"/>
      <w:rPr>
        <w:rFonts w:ascii="Georgia"/>
        <w:i/>
        <w:color w:val="2F5496" w:themeColor="accent5" w:themeShade="BF"/>
        <w:w w:val="110"/>
        <w:sz w:val="24"/>
        <w:szCs w:val="72"/>
      </w:rPr>
    </w:pPr>
    <w:r w:rsidRPr="00C95883">
      <w:rPr>
        <w:rFonts w:ascii="Georgia"/>
        <w:i/>
        <w:color w:val="2F5496" w:themeColor="accent5" w:themeShade="BF"/>
        <w:w w:val="110"/>
        <w:sz w:val="24"/>
        <w:szCs w:val="72"/>
      </w:rPr>
      <w:t>BUSINESS TECHNOLOGY AFRICA</w:t>
    </w:r>
  </w:p>
  <w:p w:rsidR="00393520" w:rsidRDefault="003935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D2E8D"/>
    <w:multiLevelType w:val="multilevel"/>
    <w:tmpl w:val="3542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520"/>
    <w:rsid w:val="000F5CDD"/>
    <w:rsid w:val="00167285"/>
    <w:rsid w:val="00232E4A"/>
    <w:rsid w:val="00234E2A"/>
    <w:rsid w:val="00260017"/>
    <w:rsid w:val="00333540"/>
    <w:rsid w:val="00371758"/>
    <w:rsid w:val="00393520"/>
    <w:rsid w:val="003F222A"/>
    <w:rsid w:val="00450CB9"/>
    <w:rsid w:val="00495A6C"/>
    <w:rsid w:val="005426C9"/>
    <w:rsid w:val="005813DC"/>
    <w:rsid w:val="006738E5"/>
    <w:rsid w:val="00685EDE"/>
    <w:rsid w:val="006B1DFE"/>
    <w:rsid w:val="006C0379"/>
    <w:rsid w:val="006F0E25"/>
    <w:rsid w:val="00702BBB"/>
    <w:rsid w:val="007D6A2F"/>
    <w:rsid w:val="00884705"/>
    <w:rsid w:val="008E19F9"/>
    <w:rsid w:val="008E3CF4"/>
    <w:rsid w:val="00966D36"/>
    <w:rsid w:val="009E434C"/>
    <w:rsid w:val="009E59A2"/>
    <w:rsid w:val="00A254D9"/>
    <w:rsid w:val="00A42825"/>
    <w:rsid w:val="00B20055"/>
    <w:rsid w:val="00B96056"/>
    <w:rsid w:val="00CA7036"/>
    <w:rsid w:val="00CB56C4"/>
    <w:rsid w:val="00CE223B"/>
    <w:rsid w:val="00CF76B6"/>
    <w:rsid w:val="00D0369F"/>
    <w:rsid w:val="00DB1A5C"/>
    <w:rsid w:val="00DF1CE3"/>
    <w:rsid w:val="00DF7177"/>
    <w:rsid w:val="00ED6BC2"/>
    <w:rsid w:val="00F2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F86B7"/>
  <w15:chartTrackingRefBased/>
  <w15:docId w15:val="{47909D3C-99CE-4D73-9A68-99CB67D5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5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3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352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3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520"/>
  </w:style>
  <w:style w:type="paragraph" w:styleId="Footer">
    <w:name w:val="footer"/>
    <w:basedOn w:val="Normal"/>
    <w:link w:val="FooterChar"/>
    <w:uiPriority w:val="99"/>
    <w:unhideWhenUsed/>
    <w:rsid w:val="00393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520"/>
  </w:style>
  <w:style w:type="paragraph" w:styleId="BalloonText">
    <w:name w:val="Balloon Text"/>
    <w:basedOn w:val="Normal"/>
    <w:link w:val="BalloonTextChar"/>
    <w:uiPriority w:val="99"/>
    <w:semiHidden/>
    <w:unhideWhenUsed/>
    <w:rsid w:val="00B96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0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6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rbert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4EF11-0278-4CF3-BB50-BFC98F71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bert Tushabe</cp:lastModifiedBy>
  <cp:revision>4</cp:revision>
  <cp:lastPrinted>2020-05-28T12:34:00Z</cp:lastPrinted>
  <dcterms:created xsi:type="dcterms:W3CDTF">2020-06-25T16:50:00Z</dcterms:created>
  <dcterms:modified xsi:type="dcterms:W3CDTF">2020-06-25T22:53:00Z</dcterms:modified>
</cp:coreProperties>
</file>